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5E2DD" w14:textId="77777777" w:rsidR="00A742A2" w:rsidRPr="00F20FD1" w:rsidRDefault="00CE53EF" w:rsidP="001C52EB">
      <w:pPr>
        <w:jc w:val="right"/>
        <w:rPr>
          <w:rFonts w:ascii="ＭＳ 明朝" w:hAnsi="Times New Roman"/>
          <w:spacing w:val="4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kern w:val="0"/>
          <w:sz w:val="24"/>
          <w:szCs w:val="24"/>
        </w:rPr>
        <w:t>様式８</w:t>
      </w:r>
    </w:p>
    <w:p w14:paraId="06FD1A12" w14:textId="77777777" w:rsid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36DDD997" w14:textId="77777777" w:rsidR="001C52EB" w:rsidRPr="00A742A2" w:rsidRDefault="001C52EB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77F14068" w14:textId="77777777" w:rsidR="00A742A2" w:rsidRPr="00A742A2" w:rsidRDefault="00F20FD1" w:rsidP="00F20FD1">
      <w:pPr>
        <w:overflowPunct w:val="0"/>
        <w:jc w:val="center"/>
        <w:textAlignment w:val="baseline"/>
        <w:rPr>
          <w:rFonts w:ascii="ＭＳ 明朝" w:hAnsi="Times New Roman"/>
          <w:spacing w:val="4"/>
          <w:kern w:val="0"/>
          <w:szCs w:val="21"/>
        </w:rPr>
      </w:pPr>
      <w:r>
        <w:rPr>
          <w:rFonts w:ascii="ＭＳ 明朝" w:hAnsi="ＭＳ 明朝" w:hint="eastAsia"/>
          <w:color w:val="000000" w:themeColor="text1"/>
          <w:sz w:val="32"/>
          <w:szCs w:val="32"/>
        </w:rPr>
        <w:t>辞退届</w:t>
      </w:r>
    </w:p>
    <w:p w14:paraId="7D40CBB7" w14:textId="7AE97491" w:rsidR="00A742A2" w:rsidRPr="001C52EB" w:rsidRDefault="00546006" w:rsidP="001C52EB">
      <w:pPr>
        <w:wordWrap w:val="0"/>
        <w:overflowPunct w:val="0"/>
        <w:jc w:val="right"/>
        <w:textAlignment w:val="baseline"/>
        <w:rPr>
          <w:rFonts w:ascii="ＭＳ 明朝" w:hAnsi="Times New Roman"/>
          <w:spacing w:val="4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kern w:val="0"/>
          <w:sz w:val="24"/>
          <w:szCs w:val="24"/>
        </w:rPr>
        <w:t>令和</w:t>
      </w:r>
      <w:r w:rsidR="006750BE">
        <w:rPr>
          <w:rFonts w:ascii="Times New Roman" w:hAnsi="Times New Roman" w:cs="ＭＳ 明朝" w:hint="eastAsia"/>
          <w:kern w:val="0"/>
          <w:sz w:val="24"/>
          <w:szCs w:val="24"/>
        </w:rPr>
        <w:t>８</w:t>
      </w:r>
      <w:r w:rsidR="001C52EB" w:rsidRPr="001C52EB">
        <w:rPr>
          <w:rFonts w:ascii="Times New Roman" w:hAnsi="Times New Roman" w:cs="ＭＳ 明朝" w:hint="eastAsia"/>
          <w:kern w:val="0"/>
          <w:sz w:val="24"/>
          <w:szCs w:val="24"/>
        </w:rPr>
        <w:t xml:space="preserve">年　　</w:t>
      </w:r>
      <w:r w:rsidR="00A742A2" w:rsidRPr="001C52EB">
        <w:rPr>
          <w:rFonts w:ascii="Times New Roman" w:hAnsi="Times New Roman" w:cs="ＭＳ 明朝" w:hint="eastAsia"/>
          <w:kern w:val="0"/>
          <w:sz w:val="24"/>
          <w:szCs w:val="24"/>
        </w:rPr>
        <w:t>月　　日</w:t>
      </w:r>
      <w:r w:rsidR="001C52EB" w:rsidRPr="001C52EB">
        <w:rPr>
          <w:rFonts w:ascii="Times New Roman" w:hAnsi="Times New Roman" w:cs="ＭＳ 明朝" w:hint="eastAsia"/>
          <w:kern w:val="0"/>
          <w:sz w:val="24"/>
          <w:szCs w:val="24"/>
        </w:rPr>
        <w:t xml:space="preserve">　</w:t>
      </w:r>
    </w:p>
    <w:p w14:paraId="39D42816" w14:textId="77777777" w:rsidR="00A742A2" w:rsidRPr="001C52EB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  <w:szCs w:val="24"/>
        </w:rPr>
      </w:pPr>
    </w:p>
    <w:p w14:paraId="1B12B088" w14:textId="77777777" w:rsidR="00A742A2" w:rsidRPr="001C52EB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 w:val="24"/>
          <w:szCs w:val="24"/>
        </w:rPr>
      </w:pPr>
      <w:r w:rsidRPr="001C52EB">
        <w:rPr>
          <w:rFonts w:ascii="Times New Roman" w:hAnsi="Times New Roman" w:cs="ＭＳ 明朝" w:hint="eastAsia"/>
          <w:kern w:val="0"/>
          <w:sz w:val="24"/>
          <w:szCs w:val="24"/>
        </w:rPr>
        <w:t xml:space="preserve">　熊本県知事</w:t>
      </w:r>
      <w:r w:rsidRPr="001C52EB">
        <w:rPr>
          <w:rFonts w:ascii="ＭＳ 明朝" w:hAnsi="Times New Roman" w:hint="eastAsia"/>
          <w:spacing w:val="4"/>
          <w:kern w:val="0"/>
          <w:sz w:val="24"/>
          <w:szCs w:val="24"/>
        </w:rPr>
        <w:t xml:space="preserve">　</w:t>
      </w:r>
      <w:r w:rsidR="001C52EB">
        <w:rPr>
          <w:rFonts w:ascii="Times New Roman" w:hAnsi="Times New Roman" w:cs="ＭＳ 明朝" w:hint="eastAsia"/>
          <w:kern w:val="0"/>
          <w:sz w:val="24"/>
          <w:szCs w:val="24"/>
        </w:rPr>
        <w:t>木村　敬</w:t>
      </w:r>
      <w:r w:rsidRPr="001C52EB">
        <w:rPr>
          <w:rFonts w:ascii="Times New Roman" w:hAnsi="Times New Roman" w:cs="ＭＳ 明朝" w:hint="eastAsia"/>
          <w:kern w:val="0"/>
          <w:sz w:val="24"/>
          <w:szCs w:val="24"/>
        </w:rPr>
        <w:t xml:space="preserve">　様</w:t>
      </w:r>
    </w:p>
    <w:p w14:paraId="370B1165" w14:textId="77777777" w:rsidR="00A742A2" w:rsidRDefault="00A742A2" w:rsidP="00A742A2">
      <w:pPr>
        <w:overflowPunct w:val="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</w:p>
    <w:p w14:paraId="3EA72E2D" w14:textId="77777777" w:rsidR="00F20FD1" w:rsidRDefault="00F20FD1" w:rsidP="00A742A2">
      <w:pPr>
        <w:overflowPunct w:val="0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</w:p>
    <w:p w14:paraId="2EA35010" w14:textId="77777777" w:rsidR="00F20FD1" w:rsidRPr="008719C0" w:rsidRDefault="002A29EA" w:rsidP="00F20FD1">
      <w:pPr>
        <w:ind w:firstLineChars="1300" w:firstLine="312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住所</w:t>
      </w:r>
    </w:p>
    <w:p w14:paraId="4A4335E0" w14:textId="77777777" w:rsidR="00F20FD1" w:rsidRPr="008719C0" w:rsidRDefault="00F20FD1" w:rsidP="00F20FD1">
      <w:pPr>
        <w:ind w:firstLineChars="1300" w:firstLine="3120"/>
        <w:rPr>
          <w:rFonts w:ascii="ＭＳ 明朝" w:hAnsi="ＭＳ 明朝"/>
          <w:color w:val="000000" w:themeColor="text1"/>
          <w:sz w:val="24"/>
          <w:szCs w:val="24"/>
        </w:rPr>
      </w:pPr>
    </w:p>
    <w:p w14:paraId="0F76B7D5" w14:textId="77777777" w:rsidR="00F20FD1" w:rsidRPr="008719C0" w:rsidRDefault="00F20FD1" w:rsidP="00F20FD1">
      <w:pPr>
        <w:ind w:firstLineChars="1300" w:firstLine="3120"/>
        <w:rPr>
          <w:rFonts w:ascii="ＭＳ 明朝" w:hAnsi="ＭＳ 明朝"/>
          <w:color w:val="000000" w:themeColor="text1"/>
          <w:sz w:val="24"/>
          <w:szCs w:val="24"/>
        </w:rPr>
      </w:pPr>
      <w:r w:rsidRPr="008719C0">
        <w:rPr>
          <w:rFonts w:ascii="ＭＳ 明朝" w:hAnsi="ＭＳ 明朝" w:hint="eastAsia"/>
          <w:color w:val="000000" w:themeColor="text1"/>
          <w:sz w:val="24"/>
          <w:szCs w:val="24"/>
        </w:rPr>
        <w:t>商号又は名称</w:t>
      </w:r>
    </w:p>
    <w:p w14:paraId="5877179B" w14:textId="77777777" w:rsidR="00F20FD1" w:rsidRPr="008719C0" w:rsidRDefault="00F20FD1" w:rsidP="00F20FD1">
      <w:pPr>
        <w:tabs>
          <w:tab w:val="left" w:pos="4225"/>
        </w:tabs>
        <w:ind w:firstLineChars="1300" w:firstLine="3120"/>
        <w:rPr>
          <w:rFonts w:ascii="ＭＳ 明朝" w:hAnsi="ＭＳ 明朝"/>
          <w:color w:val="000000" w:themeColor="text1"/>
          <w:sz w:val="24"/>
          <w:szCs w:val="24"/>
        </w:rPr>
      </w:pPr>
      <w:r w:rsidRPr="008719C0">
        <w:rPr>
          <w:rFonts w:ascii="ＭＳ 明朝" w:hAnsi="ＭＳ 明朝"/>
          <w:color w:val="000000" w:themeColor="text1"/>
          <w:sz w:val="24"/>
          <w:szCs w:val="24"/>
        </w:rPr>
        <w:tab/>
      </w:r>
    </w:p>
    <w:p w14:paraId="6BD17C1C" w14:textId="77777777" w:rsidR="00F20FD1" w:rsidRPr="008719C0" w:rsidRDefault="005266E8" w:rsidP="00F20FD1">
      <w:pPr>
        <w:ind w:firstLineChars="1300" w:firstLine="312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代表者職・氏名</w:t>
      </w:r>
      <w:r w:rsidR="00F20FD1" w:rsidRPr="008719C0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B869F2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F20FD1" w:rsidRPr="008719C0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</w:t>
      </w:r>
    </w:p>
    <w:p w14:paraId="5E93201A" w14:textId="77777777" w:rsidR="00F20FD1" w:rsidRPr="008719C0" w:rsidRDefault="00F20FD1" w:rsidP="00F20FD1">
      <w:pPr>
        <w:ind w:leftChars="228" w:left="479" w:firstLineChars="2800" w:firstLine="6720"/>
        <w:rPr>
          <w:rFonts w:ascii="ＭＳ 明朝" w:hAnsi="ＭＳ 明朝"/>
          <w:color w:val="000000" w:themeColor="text1"/>
          <w:sz w:val="24"/>
          <w:szCs w:val="24"/>
        </w:rPr>
      </w:pPr>
    </w:p>
    <w:p w14:paraId="4D436EDE" w14:textId="77777777" w:rsidR="00F20FD1" w:rsidRDefault="00F20FD1" w:rsidP="00F20FD1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</w:p>
    <w:p w14:paraId="2F012A4B" w14:textId="12029C5A" w:rsidR="00F20FD1" w:rsidRDefault="00F048F2" w:rsidP="00F20FD1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6750BE">
        <w:rPr>
          <w:rFonts w:ascii="ＭＳ 明朝" w:hAnsi="ＭＳ 明朝" w:hint="eastAsia"/>
          <w:color w:val="000000" w:themeColor="text1"/>
          <w:sz w:val="24"/>
          <w:szCs w:val="24"/>
        </w:rPr>
        <w:t>８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年度</w:t>
      </w:r>
      <w:r w:rsidR="00613518">
        <w:rPr>
          <w:rFonts w:ascii="ＭＳ 明朝" w:hAnsi="ＭＳ 明朝" w:hint="eastAsia"/>
          <w:color w:val="000000" w:themeColor="text1"/>
          <w:sz w:val="24"/>
          <w:szCs w:val="24"/>
        </w:rPr>
        <w:t>（２０２</w:t>
      </w:r>
      <w:r w:rsidR="006750BE">
        <w:rPr>
          <w:rFonts w:ascii="ＭＳ 明朝" w:hAnsi="ＭＳ 明朝" w:hint="eastAsia"/>
          <w:color w:val="000000" w:themeColor="text1"/>
          <w:sz w:val="24"/>
          <w:szCs w:val="24"/>
        </w:rPr>
        <w:t>６</w:t>
      </w:r>
      <w:r w:rsidR="00613518">
        <w:rPr>
          <w:rFonts w:ascii="ＭＳ 明朝" w:hAnsi="ＭＳ 明朝" w:hint="eastAsia"/>
          <w:color w:val="000000" w:themeColor="text1"/>
          <w:sz w:val="24"/>
          <w:szCs w:val="24"/>
        </w:rPr>
        <w:t>年度）阿蘇グリーンインフラの貢献度評価指標検討に係る業務委託に係る</w:t>
      </w:r>
      <w:r w:rsidR="00F20FD1">
        <w:rPr>
          <w:rFonts w:ascii="ＭＳ 明朝" w:hAnsi="ＭＳ 明朝" w:hint="eastAsia"/>
          <w:color w:val="000000" w:themeColor="text1"/>
          <w:sz w:val="24"/>
          <w:szCs w:val="24"/>
        </w:rPr>
        <w:t>公募型プロポーザルは、都合により辞退します。</w:t>
      </w:r>
    </w:p>
    <w:p w14:paraId="5AC04B72" w14:textId="77777777" w:rsidR="00F20FD1" w:rsidRDefault="00F20FD1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1E1B4A34" w14:textId="77777777" w:rsidR="00F20FD1" w:rsidRDefault="00F20FD1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17FA750D" w14:textId="77777777" w:rsidR="00F20FD1" w:rsidRDefault="00F20FD1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7E69241F" w14:textId="77777777" w:rsidR="00F20FD1" w:rsidRDefault="00F20FD1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229BC681" w14:textId="77777777" w:rsidR="00F20FD1" w:rsidRDefault="00F20FD1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4D1B0579" w14:textId="77777777" w:rsidR="00F20FD1" w:rsidRDefault="00F20FD1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20ADDF28" w14:textId="77777777" w:rsidR="00F20FD1" w:rsidRDefault="00F20FD1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4956C019" w14:textId="77777777" w:rsidR="00F20FD1" w:rsidRDefault="00F20FD1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20144C43" w14:textId="77777777" w:rsidR="00F20FD1" w:rsidRDefault="00F20FD1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45BE5D43" w14:textId="77777777" w:rsidR="00B869F2" w:rsidRDefault="00B869F2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330CB2A6" w14:textId="77777777" w:rsidR="00B869F2" w:rsidRDefault="00B869F2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092E65F2" w14:textId="77777777" w:rsidR="00B869F2" w:rsidRDefault="00B869F2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5409AE02" w14:textId="77777777" w:rsidR="00F20FD1" w:rsidRDefault="00F20FD1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12656C4E" w14:textId="77777777" w:rsidR="00EC77CF" w:rsidRDefault="00EC77CF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57F89D30" w14:textId="77777777" w:rsidR="00EC77CF" w:rsidRDefault="00EC77CF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77B324C2" w14:textId="77777777" w:rsidR="00EC77CF" w:rsidRDefault="00EC77CF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2E961D04" w14:textId="77777777" w:rsidR="00EC77CF" w:rsidRDefault="00EC77CF" w:rsidP="00F20FD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4FE3E3B7" w14:textId="77777777" w:rsidR="00EC77CF" w:rsidRPr="00F50E07" w:rsidRDefault="00EC77CF" w:rsidP="00EC77CF">
      <w:pPr>
        <w:ind w:firstLineChars="1000" w:firstLine="2400"/>
        <w:rPr>
          <w:rFonts w:ascii="ＭＳ 明朝" w:hAnsi="ＭＳ 明朝"/>
          <w:color w:val="000000" w:themeColor="text1"/>
          <w:sz w:val="24"/>
          <w:szCs w:val="24"/>
        </w:rPr>
      </w:pPr>
      <w:r w:rsidRPr="00F50E07">
        <w:rPr>
          <w:rFonts w:ascii="ＭＳ 明朝" w:hAnsi="ＭＳ 明朝" w:hint="eastAsia"/>
          <w:color w:val="000000" w:themeColor="text1"/>
          <w:sz w:val="24"/>
          <w:szCs w:val="24"/>
        </w:rPr>
        <w:t>（連絡先）</w:t>
      </w:r>
    </w:p>
    <w:tbl>
      <w:tblPr>
        <w:tblW w:w="666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394"/>
      </w:tblGrid>
      <w:tr w:rsidR="00EC77CF" w:rsidRPr="00F50E07" w14:paraId="3EC5FEA2" w14:textId="77777777" w:rsidTr="002573FA">
        <w:trPr>
          <w:trHeight w:val="549"/>
        </w:trPr>
        <w:tc>
          <w:tcPr>
            <w:tcW w:w="2268" w:type="dxa"/>
            <w:vAlign w:val="center"/>
          </w:tcPr>
          <w:p w14:paraId="74A3C555" w14:textId="77777777" w:rsidR="00EC77CF" w:rsidRPr="00F50E07" w:rsidRDefault="00EC77CF" w:rsidP="002573FA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50E0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所属部署</w:t>
            </w:r>
          </w:p>
        </w:tc>
        <w:tc>
          <w:tcPr>
            <w:tcW w:w="4394" w:type="dxa"/>
            <w:vAlign w:val="center"/>
          </w:tcPr>
          <w:p w14:paraId="49D6569F" w14:textId="77777777" w:rsidR="00EC77CF" w:rsidRPr="00F50E07" w:rsidRDefault="00EC77CF" w:rsidP="002573FA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C77CF" w:rsidRPr="00F50E07" w14:paraId="5DC0B91C" w14:textId="77777777" w:rsidTr="002573FA">
        <w:trPr>
          <w:trHeight w:val="549"/>
        </w:trPr>
        <w:tc>
          <w:tcPr>
            <w:tcW w:w="2268" w:type="dxa"/>
            <w:vAlign w:val="center"/>
          </w:tcPr>
          <w:p w14:paraId="4CC663C5" w14:textId="77777777" w:rsidR="00EC77CF" w:rsidRPr="00F50E07" w:rsidRDefault="00EC77CF" w:rsidP="002573FA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50E0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担当者氏名</w:t>
            </w:r>
          </w:p>
        </w:tc>
        <w:tc>
          <w:tcPr>
            <w:tcW w:w="4394" w:type="dxa"/>
            <w:vAlign w:val="center"/>
          </w:tcPr>
          <w:p w14:paraId="71EE4B03" w14:textId="77777777" w:rsidR="00EC77CF" w:rsidRPr="00F50E07" w:rsidRDefault="00EC77CF" w:rsidP="002573FA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C77CF" w:rsidRPr="00F50E07" w14:paraId="36B9A54D" w14:textId="77777777" w:rsidTr="002573FA">
        <w:trPr>
          <w:trHeight w:val="549"/>
        </w:trPr>
        <w:tc>
          <w:tcPr>
            <w:tcW w:w="2268" w:type="dxa"/>
            <w:vAlign w:val="center"/>
          </w:tcPr>
          <w:p w14:paraId="458A4D4D" w14:textId="77777777" w:rsidR="00EC77CF" w:rsidRPr="00F50E07" w:rsidRDefault="00EC77CF" w:rsidP="002573FA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50E0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電話番号（会社）</w:t>
            </w:r>
          </w:p>
        </w:tc>
        <w:tc>
          <w:tcPr>
            <w:tcW w:w="4394" w:type="dxa"/>
            <w:vAlign w:val="center"/>
          </w:tcPr>
          <w:p w14:paraId="65C44C8D" w14:textId="77777777" w:rsidR="00EC77CF" w:rsidRPr="00F50E07" w:rsidRDefault="00EC77CF" w:rsidP="002573FA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C77CF" w:rsidRPr="00F50E07" w14:paraId="1AA53571" w14:textId="77777777" w:rsidTr="002573FA">
        <w:trPr>
          <w:trHeight w:val="549"/>
        </w:trPr>
        <w:tc>
          <w:tcPr>
            <w:tcW w:w="2268" w:type="dxa"/>
            <w:vAlign w:val="center"/>
          </w:tcPr>
          <w:p w14:paraId="0B0739EA" w14:textId="77777777" w:rsidR="00EC77CF" w:rsidRPr="00F50E07" w:rsidRDefault="00EC77CF" w:rsidP="002573FA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50E0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電話番号（担当者）</w:t>
            </w:r>
          </w:p>
        </w:tc>
        <w:tc>
          <w:tcPr>
            <w:tcW w:w="4394" w:type="dxa"/>
            <w:vAlign w:val="center"/>
          </w:tcPr>
          <w:p w14:paraId="2F458FAA" w14:textId="77777777" w:rsidR="00EC77CF" w:rsidRPr="00F50E07" w:rsidRDefault="00EC77CF" w:rsidP="002573FA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C77CF" w:rsidRPr="00F50E07" w14:paraId="63666627" w14:textId="77777777" w:rsidTr="002573FA">
        <w:trPr>
          <w:trHeight w:val="549"/>
        </w:trPr>
        <w:tc>
          <w:tcPr>
            <w:tcW w:w="2268" w:type="dxa"/>
            <w:vAlign w:val="center"/>
          </w:tcPr>
          <w:p w14:paraId="4EFFEADE" w14:textId="77777777" w:rsidR="00EC77CF" w:rsidRPr="00F50E07" w:rsidRDefault="00EC77CF" w:rsidP="002573FA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4394" w:type="dxa"/>
            <w:vAlign w:val="center"/>
          </w:tcPr>
          <w:p w14:paraId="4AE2370A" w14:textId="77777777" w:rsidR="00EC77CF" w:rsidRPr="00F50E07" w:rsidRDefault="00EC77CF" w:rsidP="002573FA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6A69D91B" w14:textId="77777777" w:rsidR="00A36EEC" w:rsidRPr="001C52EB" w:rsidRDefault="00A36EEC" w:rsidP="00EC77CF">
      <w:pPr>
        <w:rPr>
          <w:sz w:val="24"/>
          <w:szCs w:val="24"/>
        </w:rPr>
      </w:pPr>
    </w:p>
    <w:sectPr w:rsidR="00A36EEC" w:rsidRPr="001C52EB" w:rsidSect="000F6C63">
      <w:pgSz w:w="11906" w:h="16838"/>
      <w:pgMar w:top="907" w:right="1276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B1054" w14:textId="77777777" w:rsidR="00435645" w:rsidRDefault="00435645" w:rsidP="000A22C7">
      <w:r>
        <w:separator/>
      </w:r>
    </w:p>
  </w:endnote>
  <w:endnote w:type="continuationSeparator" w:id="0">
    <w:p w14:paraId="268F23D9" w14:textId="77777777" w:rsidR="00435645" w:rsidRDefault="00435645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5A6FF" w14:textId="77777777" w:rsidR="00435645" w:rsidRDefault="00435645" w:rsidP="000A22C7">
      <w:r>
        <w:separator/>
      </w:r>
    </w:p>
  </w:footnote>
  <w:footnote w:type="continuationSeparator" w:id="0">
    <w:p w14:paraId="5781A38A" w14:textId="77777777" w:rsidR="00435645" w:rsidRDefault="00435645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91428">
    <w:abstractNumId w:val="3"/>
  </w:num>
  <w:num w:numId="2" w16cid:durableId="371922905">
    <w:abstractNumId w:val="13"/>
  </w:num>
  <w:num w:numId="3" w16cid:durableId="1322739338">
    <w:abstractNumId w:val="7"/>
  </w:num>
  <w:num w:numId="4" w16cid:durableId="353698761">
    <w:abstractNumId w:val="6"/>
  </w:num>
  <w:num w:numId="5" w16cid:durableId="972179529">
    <w:abstractNumId w:val="5"/>
  </w:num>
  <w:num w:numId="6" w16cid:durableId="1773083429">
    <w:abstractNumId w:val="12"/>
  </w:num>
  <w:num w:numId="7" w16cid:durableId="1599294018">
    <w:abstractNumId w:val="14"/>
  </w:num>
  <w:num w:numId="8" w16cid:durableId="1639072373">
    <w:abstractNumId w:val="15"/>
  </w:num>
  <w:num w:numId="9" w16cid:durableId="204686318">
    <w:abstractNumId w:val="11"/>
  </w:num>
  <w:num w:numId="10" w16cid:durableId="88157607">
    <w:abstractNumId w:val="9"/>
  </w:num>
  <w:num w:numId="11" w16cid:durableId="1258252184">
    <w:abstractNumId w:val="8"/>
  </w:num>
  <w:num w:numId="12" w16cid:durableId="1338656199">
    <w:abstractNumId w:val="4"/>
  </w:num>
  <w:num w:numId="13" w16cid:durableId="902526269">
    <w:abstractNumId w:val="10"/>
  </w:num>
  <w:num w:numId="14" w16cid:durableId="61026878">
    <w:abstractNumId w:val="2"/>
  </w:num>
  <w:num w:numId="15" w16cid:durableId="1232698531">
    <w:abstractNumId w:val="0"/>
  </w:num>
  <w:num w:numId="16" w16cid:durableId="1476532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0003A"/>
    <w:rsid w:val="00011B45"/>
    <w:rsid w:val="00032295"/>
    <w:rsid w:val="00034102"/>
    <w:rsid w:val="00066293"/>
    <w:rsid w:val="000738DE"/>
    <w:rsid w:val="00074E1B"/>
    <w:rsid w:val="000800C6"/>
    <w:rsid w:val="00087875"/>
    <w:rsid w:val="00090C77"/>
    <w:rsid w:val="000A22C7"/>
    <w:rsid w:val="000A2B2D"/>
    <w:rsid w:val="000C1D4E"/>
    <w:rsid w:val="000F21B5"/>
    <w:rsid w:val="000F6C63"/>
    <w:rsid w:val="00125107"/>
    <w:rsid w:val="00152BF9"/>
    <w:rsid w:val="00173909"/>
    <w:rsid w:val="001A37B7"/>
    <w:rsid w:val="001B15BB"/>
    <w:rsid w:val="001C52EB"/>
    <w:rsid w:val="001D5A09"/>
    <w:rsid w:val="001D6751"/>
    <w:rsid w:val="00234795"/>
    <w:rsid w:val="00253D42"/>
    <w:rsid w:val="002658E5"/>
    <w:rsid w:val="00290E36"/>
    <w:rsid w:val="002A29EA"/>
    <w:rsid w:val="002A37EF"/>
    <w:rsid w:val="00306744"/>
    <w:rsid w:val="003646E4"/>
    <w:rsid w:val="00364FFA"/>
    <w:rsid w:val="003961DB"/>
    <w:rsid w:val="00396CE6"/>
    <w:rsid w:val="003B31FB"/>
    <w:rsid w:val="003C17C0"/>
    <w:rsid w:val="003C79AD"/>
    <w:rsid w:val="003D4C5C"/>
    <w:rsid w:val="003E07D2"/>
    <w:rsid w:val="004163CE"/>
    <w:rsid w:val="00435645"/>
    <w:rsid w:val="00441AF1"/>
    <w:rsid w:val="00464A66"/>
    <w:rsid w:val="004B2A0F"/>
    <w:rsid w:val="004C0687"/>
    <w:rsid w:val="004E72FB"/>
    <w:rsid w:val="004F6B50"/>
    <w:rsid w:val="004F7331"/>
    <w:rsid w:val="00507FDB"/>
    <w:rsid w:val="0051717A"/>
    <w:rsid w:val="005266E8"/>
    <w:rsid w:val="00545257"/>
    <w:rsid w:val="00546006"/>
    <w:rsid w:val="005531E8"/>
    <w:rsid w:val="00567638"/>
    <w:rsid w:val="005E3E1C"/>
    <w:rsid w:val="005F4F45"/>
    <w:rsid w:val="00610F9B"/>
    <w:rsid w:val="00613518"/>
    <w:rsid w:val="00631CF6"/>
    <w:rsid w:val="00632D46"/>
    <w:rsid w:val="00647F04"/>
    <w:rsid w:val="00656D52"/>
    <w:rsid w:val="00664E8B"/>
    <w:rsid w:val="006750BE"/>
    <w:rsid w:val="0068356B"/>
    <w:rsid w:val="006B4B76"/>
    <w:rsid w:val="006B71E5"/>
    <w:rsid w:val="006C2BE2"/>
    <w:rsid w:val="006E076D"/>
    <w:rsid w:val="0070028F"/>
    <w:rsid w:val="007131F0"/>
    <w:rsid w:val="00713D95"/>
    <w:rsid w:val="00727D6E"/>
    <w:rsid w:val="00760157"/>
    <w:rsid w:val="007857A3"/>
    <w:rsid w:val="007D5C92"/>
    <w:rsid w:val="0080066D"/>
    <w:rsid w:val="0080167B"/>
    <w:rsid w:val="0086129D"/>
    <w:rsid w:val="008942A0"/>
    <w:rsid w:val="008A3EAA"/>
    <w:rsid w:val="008C3384"/>
    <w:rsid w:val="008F4735"/>
    <w:rsid w:val="009031D1"/>
    <w:rsid w:val="00907165"/>
    <w:rsid w:val="00924696"/>
    <w:rsid w:val="00927C6E"/>
    <w:rsid w:val="00955C01"/>
    <w:rsid w:val="00960014"/>
    <w:rsid w:val="00973F96"/>
    <w:rsid w:val="009909DB"/>
    <w:rsid w:val="00991070"/>
    <w:rsid w:val="009A1A20"/>
    <w:rsid w:val="009B7161"/>
    <w:rsid w:val="00A27641"/>
    <w:rsid w:val="00A36EEC"/>
    <w:rsid w:val="00A50995"/>
    <w:rsid w:val="00A742A2"/>
    <w:rsid w:val="00A74BFF"/>
    <w:rsid w:val="00A82658"/>
    <w:rsid w:val="00AD10D9"/>
    <w:rsid w:val="00AE2B30"/>
    <w:rsid w:val="00B016AB"/>
    <w:rsid w:val="00B05961"/>
    <w:rsid w:val="00B32419"/>
    <w:rsid w:val="00B36090"/>
    <w:rsid w:val="00B53A92"/>
    <w:rsid w:val="00B72CBE"/>
    <w:rsid w:val="00B84413"/>
    <w:rsid w:val="00B869F2"/>
    <w:rsid w:val="00BA20FD"/>
    <w:rsid w:val="00BC54CE"/>
    <w:rsid w:val="00BC7378"/>
    <w:rsid w:val="00BF2186"/>
    <w:rsid w:val="00C51A74"/>
    <w:rsid w:val="00C95E1D"/>
    <w:rsid w:val="00CE53EF"/>
    <w:rsid w:val="00D0732E"/>
    <w:rsid w:val="00D54430"/>
    <w:rsid w:val="00D5744F"/>
    <w:rsid w:val="00D779D1"/>
    <w:rsid w:val="00D81049"/>
    <w:rsid w:val="00D86E05"/>
    <w:rsid w:val="00DA707D"/>
    <w:rsid w:val="00DB6806"/>
    <w:rsid w:val="00DE62A3"/>
    <w:rsid w:val="00DF02F3"/>
    <w:rsid w:val="00E224F2"/>
    <w:rsid w:val="00E42D3E"/>
    <w:rsid w:val="00E72CDE"/>
    <w:rsid w:val="00E7713A"/>
    <w:rsid w:val="00E8581E"/>
    <w:rsid w:val="00E863D7"/>
    <w:rsid w:val="00EA051C"/>
    <w:rsid w:val="00EB6C8C"/>
    <w:rsid w:val="00EC77CF"/>
    <w:rsid w:val="00EF445E"/>
    <w:rsid w:val="00F0425A"/>
    <w:rsid w:val="00F048F2"/>
    <w:rsid w:val="00F20FD1"/>
    <w:rsid w:val="00F42EE0"/>
    <w:rsid w:val="00F45415"/>
    <w:rsid w:val="00F52B5D"/>
    <w:rsid w:val="00F860F9"/>
    <w:rsid w:val="00FE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136A9"/>
  <w15:chartTrackingRefBased/>
  <w15:docId w15:val="{62840B12-8B31-4A9F-83F8-31ED4196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7A11-7372-48F8-BAA0-CBCDC5B2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んりんピック２０１１(ふれ愛)熊本</dc:title>
  <dc:subject/>
  <dc:creator>hiroko</dc:creator>
  <cp:keywords/>
  <cp:lastModifiedBy>2150064</cp:lastModifiedBy>
  <cp:revision>22</cp:revision>
  <cp:lastPrinted>2024-07-05T07:20:00Z</cp:lastPrinted>
  <dcterms:created xsi:type="dcterms:W3CDTF">2023-05-15T12:20:00Z</dcterms:created>
  <dcterms:modified xsi:type="dcterms:W3CDTF">2026-03-04T05:07:00Z</dcterms:modified>
</cp:coreProperties>
</file>